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1E" w:rsidRDefault="009A0A1E"/>
    <w:tbl>
      <w:tblPr>
        <w:tblW w:w="97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"/>
        <w:gridCol w:w="1559"/>
        <w:gridCol w:w="7892"/>
        <w:gridCol w:w="124"/>
      </w:tblGrid>
      <w:tr w:rsidR="001C3280" w:rsidRPr="0071641C" w:rsidTr="00317612">
        <w:trPr>
          <w:trHeight w:val="5224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71E" w:rsidRDefault="001E271E" w:rsidP="0071641C">
            <w:pPr>
              <w:spacing w:before="240" w:line="290" w:lineRule="atLeast"/>
              <w:rPr>
                <w:sz w:val="20"/>
                <w:szCs w:val="22"/>
              </w:rPr>
            </w:pPr>
          </w:p>
          <w:p w:rsidR="001C3280" w:rsidRPr="0071641C" w:rsidRDefault="00E6016F" w:rsidP="001E271E">
            <w:pPr>
              <w:spacing w:before="240" w:line="290" w:lineRule="atLeast"/>
              <w:jc w:val="center"/>
              <w:rPr>
                <w:rFonts w:cs="Times New Roman"/>
                <w:sz w:val="22"/>
              </w:rPr>
            </w:pPr>
            <w:r w:rsidRPr="001E271E">
              <w:rPr>
                <w:rFonts w:hint="eastAsia"/>
                <w:sz w:val="30"/>
              </w:rPr>
              <w:t>情報処理安全確保支援士</w:t>
            </w:r>
            <w:r w:rsidR="0055748A" w:rsidRPr="0055748A">
              <w:rPr>
                <w:rFonts w:hint="eastAsia"/>
                <w:sz w:val="30"/>
              </w:rPr>
              <w:t>登録消除</w:t>
            </w:r>
            <w:r w:rsidR="00E736C2">
              <w:rPr>
                <w:rFonts w:hint="eastAsia"/>
                <w:sz w:val="30"/>
              </w:rPr>
              <w:t>届出書</w:t>
            </w:r>
          </w:p>
          <w:p w:rsidR="001C3280" w:rsidRPr="0071641C" w:rsidRDefault="001C328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1C3280" w:rsidRDefault="001C3280" w:rsidP="0071641C">
            <w:pPr>
              <w:spacing w:line="290" w:lineRule="atLeast"/>
              <w:ind w:firstLineChars="1400" w:firstLine="2884"/>
              <w:rPr>
                <w:sz w:val="20"/>
                <w:szCs w:val="22"/>
              </w:rPr>
            </w:pPr>
            <w:r w:rsidRPr="0071641C">
              <w:rPr>
                <w:rFonts w:hint="eastAsia"/>
                <w:sz w:val="20"/>
                <w:szCs w:val="22"/>
              </w:rPr>
              <w:t xml:space="preserve">　　　　　　　</w:t>
            </w:r>
            <w:r w:rsidR="0071641C">
              <w:rPr>
                <w:rFonts w:hint="eastAsia"/>
                <w:sz w:val="20"/>
                <w:szCs w:val="22"/>
              </w:rPr>
              <w:t xml:space="preserve">　　</w:t>
            </w:r>
            <w:r w:rsidR="0071641C">
              <w:rPr>
                <w:sz w:val="20"/>
                <w:szCs w:val="22"/>
              </w:rPr>
              <w:t xml:space="preserve">　　　　</w:t>
            </w:r>
            <w:r w:rsidR="00FB2C2C">
              <w:rPr>
                <w:rFonts w:hint="eastAsia"/>
                <w:sz w:val="20"/>
                <w:szCs w:val="22"/>
              </w:rPr>
              <w:t xml:space="preserve">　　　　</w:t>
            </w:r>
            <w:r w:rsidRPr="0071641C">
              <w:rPr>
                <w:rFonts w:hint="eastAsia"/>
                <w:sz w:val="20"/>
                <w:szCs w:val="22"/>
              </w:rPr>
              <w:t xml:space="preserve">　　</w:t>
            </w:r>
            <w:r w:rsidR="00E541D4">
              <w:rPr>
                <w:rFonts w:hint="eastAsia"/>
                <w:sz w:val="20"/>
                <w:szCs w:val="22"/>
              </w:rPr>
              <w:t xml:space="preserve">　</w:t>
            </w:r>
            <w:r w:rsidR="00F31B17">
              <w:rPr>
                <w:rFonts w:hint="eastAsia"/>
                <w:sz w:val="20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1"/>
                </w:rPr>
                <w:alias w:val="届出日"/>
                <w:tag w:val="届出日"/>
                <w:id w:val="518287426"/>
                <w:placeholder>
                  <w:docPart w:val="7A3196CD9EAD453599D25090B35EA79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3C39F1">
                  <w:rPr>
                    <w:rFonts w:hint="eastAsia"/>
                    <w:sz w:val="20"/>
                    <w:szCs w:val="21"/>
                  </w:rPr>
                  <w:t>年　　月　　日</w:t>
                </w:r>
              </w:sdtContent>
            </w:sdt>
          </w:p>
          <w:p w:rsidR="00E541D4" w:rsidRPr="00E541D4" w:rsidRDefault="00E541D4" w:rsidP="0071641C">
            <w:pPr>
              <w:spacing w:line="290" w:lineRule="atLeast"/>
              <w:ind w:firstLineChars="1400" w:firstLine="2996"/>
              <w:rPr>
                <w:rFonts w:hAnsi="Times New Roman" w:cs="Times New Roman"/>
                <w:spacing w:val="4"/>
                <w:sz w:val="20"/>
                <w:szCs w:val="22"/>
              </w:rPr>
            </w:pPr>
          </w:p>
          <w:p w:rsidR="001C3280" w:rsidRPr="0071641C" w:rsidRDefault="0017084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  <w:r>
              <w:rPr>
                <w:rFonts w:hint="eastAsia"/>
                <w:sz w:val="20"/>
                <w:szCs w:val="22"/>
              </w:rPr>
              <w:t>独立行政法人</w:t>
            </w:r>
            <w:r w:rsidR="001C3280" w:rsidRPr="0071641C">
              <w:rPr>
                <w:rFonts w:hint="eastAsia"/>
                <w:sz w:val="22"/>
              </w:rPr>
              <w:t xml:space="preserve">情報処理推進機構　</w:t>
            </w:r>
            <w:r>
              <w:rPr>
                <w:rFonts w:hint="eastAsia"/>
                <w:sz w:val="22"/>
              </w:rPr>
              <w:t xml:space="preserve">理事長　</w:t>
            </w:r>
            <w:r w:rsidR="001C3280" w:rsidRPr="0071641C">
              <w:rPr>
                <w:rFonts w:hint="eastAsia"/>
                <w:sz w:val="22"/>
              </w:rPr>
              <w:t>殿</w:t>
            </w:r>
          </w:p>
          <w:p w:rsidR="002E5903" w:rsidRDefault="002E5903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E541D4" w:rsidRDefault="00E541D4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B61466" w:rsidRPr="00DA6FC3" w:rsidRDefault="00DC3379" w:rsidP="00B61466">
            <w:pPr>
              <w:tabs>
                <w:tab w:val="left" w:pos="6602"/>
              </w:tabs>
              <w:spacing w:line="29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　　　　　　　　　　　　</w:t>
            </w:r>
          </w:p>
          <w:p w:rsidR="00B61466" w:rsidRPr="00DA6FC3" w:rsidRDefault="00B61466" w:rsidP="00B61466">
            <w:pPr>
              <w:tabs>
                <w:tab w:val="right" w:pos="9476"/>
              </w:tabs>
              <w:spacing w:line="290" w:lineRule="atLeast"/>
              <w:ind w:leftChars="1848" w:left="6261" w:hangingChars="283" w:hanging="1715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7215DF">
              <w:rPr>
                <w:rFonts w:hint="eastAsia"/>
                <w:spacing w:val="200"/>
                <w:sz w:val="20"/>
                <w:szCs w:val="20"/>
                <w:fitText w:val="1400" w:id="-2044967678"/>
              </w:rPr>
              <w:t xml:space="preserve">氏　</w:t>
            </w:r>
            <w:r w:rsidRPr="007215DF">
              <w:rPr>
                <w:rFonts w:hint="eastAsia"/>
                <w:sz w:val="20"/>
                <w:szCs w:val="20"/>
                <w:fitText w:val="1400" w:id="-2044967678"/>
              </w:rPr>
              <w:t>名</w:t>
            </w:r>
            <w:r w:rsidRPr="00DA6FC3">
              <w:rPr>
                <w:rFonts w:hint="eastAsia"/>
                <w:sz w:val="20"/>
                <w:szCs w:val="20"/>
              </w:rPr>
              <w:t>：</w:t>
            </w:r>
            <w:bookmarkStart w:id="0" w:name="_Hlk42085368"/>
            <w:r w:rsidRPr="00DA6FC3">
              <w:rPr>
                <w:rFonts w:hint="eastAsia"/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rStyle w:val="6"/>
                  <w:rFonts w:hint="eastAsia"/>
                </w:rPr>
                <w:alias w:val="氏名"/>
                <w:tag w:val="氏名"/>
                <w:id w:val="1347685434"/>
                <w:placeholder>
                  <w:docPart w:val="90F610E8CFFA4929958E19ED680B8975"/>
                </w:placeholder>
                <w:showingPlcHdr/>
              </w:sdtPr>
              <w:sdtEndPr>
                <w:rPr>
                  <w:rStyle w:val="2"/>
                  <w:sz w:val="24"/>
                </w:rPr>
              </w:sdtEndPr>
              <w:sdtContent>
                <w:r w:rsidR="008A35B3" w:rsidRPr="008A35B3">
                  <w:rPr>
                    <w:rStyle w:val="af"/>
                    <w:rFonts w:hint="eastAsia"/>
                    <w:sz w:val="20"/>
                    <w:szCs w:val="20"/>
                  </w:rPr>
                  <w:t>氏名を入力</w:t>
                </w:r>
              </w:sdtContent>
            </w:sdt>
            <w:r w:rsidRPr="0020565B">
              <w:rPr>
                <w:sz w:val="20"/>
                <w:szCs w:val="20"/>
              </w:rPr>
              <w:tab/>
            </w:r>
            <w:bookmarkStart w:id="1" w:name="_GoBack"/>
            <w:bookmarkEnd w:id="1"/>
          </w:p>
          <w:p w:rsidR="00B61466" w:rsidRPr="00B200A0" w:rsidRDefault="00B61466" w:rsidP="00B61466">
            <w:pPr>
              <w:tabs>
                <w:tab w:val="left" w:pos="6602"/>
              </w:tabs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E541D4" w:rsidRPr="00B61466" w:rsidRDefault="00E541D4" w:rsidP="004714BF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1C3280" w:rsidRPr="00FB2C2C" w:rsidRDefault="001C3280" w:rsidP="001E271E">
            <w:pPr>
              <w:pStyle w:val="a7"/>
              <w:rPr>
                <w:color w:val="70AD47" w:themeColor="accent6"/>
                <w:sz w:val="22"/>
              </w:rPr>
            </w:pPr>
            <w:r w:rsidRPr="0071641C">
              <w:rPr>
                <w:rFonts w:hint="eastAsia"/>
                <w:sz w:val="22"/>
              </w:rPr>
              <w:t xml:space="preserve">　</w:t>
            </w:r>
            <w:r w:rsidR="00302642">
              <w:rPr>
                <w:rFonts w:hint="eastAsia"/>
                <w:sz w:val="22"/>
              </w:rPr>
              <w:t>情報処理安全確保支援士</w:t>
            </w:r>
            <w:r w:rsidR="00E87A1E">
              <w:rPr>
                <w:rFonts w:hint="eastAsia"/>
                <w:sz w:val="22"/>
              </w:rPr>
              <w:t>の</w:t>
            </w:r>
            <w:r w:rsidR="00302642">
              <w:rPr>
                <w:rFonts w:hint="eastAsia"/>
                <w:sz w:val="22"/>
              </w:rPr>
              <w:t>業を廃止するので、</w:t>
            </w:r>
            <w:r w:rsidR="00FB2C2C" w:rsidRPr="00AF36A3">
              <w:rPr>
                <w:rFonts w:hint="eastAsia"/>
                <w:color w:val="auto"/>
                <w:sz w:val="22"/>
              </w:rPr>
              <w:t>情報処理の促進に関する法律施行規則第</w:t>
            </w:r>
            <w:r w:rsidR="00AF36A3" w:rsidRPr="00AF36A3">
              <w:rPr>
                <w:rFonts w:hint="eastAsia"/>
                <w:color w:val="auto"/>
                <w:sz w:val="22"/>
              </w:rPr>
              <w:t>２４</w:t>
            </w:r>
            <w:r w:rsidR="00FB2C2C" w:rsidRPr="00AF36A3">
              <w:rPr>
                <w:rFonts w:hint="eastAsia"/>
                <w:color w:val="auto"/>
                <w:sz w:val="22"/>
              </w:rPr>
              <w:t>条</w:t>
            </w:r>
            <w:r w:rsidRPr="0071641C">
              <w:rPr>
                <w:rFonts w:hint="eastAsia"/>
                <w:sz w:val="22"/>
              </w:rPr>
              <w:t>の規定に基づき、</w:t>
            </w:r>
            <w:r w:rsidR="00E736C2">
              <w:rPr>
                <w:rFonts w:hint="eastAsia"/>
                <w:sz w:val="22"/>
              </w:rPr>
              <w:t>届け出ます</w:t>
            </w:r>
            <w:r w:rsidRPr="0071641C">
              <w:rPr>
                <w:rFonts w:hint="eastAsia"/>
                <w:sz w:val="22"/>
              </w:rPr>
              <w:t>。</w:t>
            </w:r>
          </w:p>
          <w:p w:rsidR="001E271E" w:rsidRDefault="001E271E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  <w:p w:rsidR="002E5903" w:rsidRPr="001E271E" w:rsidRDefault="002E5903" w:rsidP="007B051A">
            <w:pPr>
              <w:pStyle w:val="ab"/>
            </w:pPr>
          </w:p>
        </w:tc>
      </w:tr>
      <w:tr w:rsidR="00317612" w:rsidRPr="0071641C" w:rsidTr="00004591">
        <w:trPr>
          <w:trHeight w:val="1455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12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2" w:rsidRDefault="00317612" w:rsidP="004714B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/>
                <w:color w:val="auto"/>
                <w:sz w:val="19"/>
                <w:szCs w:val="21"/>
              </w:rPr>
              <w:t>氏名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12" w:rsidRPr="00EC0799" w:rsidRDefault="00E16F9A" w:rsidP="00E16F9A">
            <w:pPr>
              <w:spacing w:line="290" w:lineRule="atLeast"/>
              <w:rPr>
                <w:rFonts w:ascii="HGS行書体" w:eastAsia="HGS行書体" w:hAnsi="Times New Roman" w:cs="Times New Roman"/>
                <w:color w:val="auto"/>
                <w:sz w:val="52"/>
              </w:rPr>
            </w:pPr>
            <w:r>
              <w:rPr>
                <w:rStyle w:val="1"/>
                <w:rFonts w:hint="eastAsia"/>
              </w:rPr>
              <w:t xml:space="preserve">　</w:t>
            </w:r>
            <w:r w:rsidR="008C657A">
              <w:rPr>
                <w:rStyle w:val="1"/>
                <w:rFonts w:hint="eastAsia"/>
              </w:rPr>
              <w:t xml:space="preserve">　</w:t>
            </w:r>
            <w:sdt>
              <w:sdtPr>
                <w:rPr>
                  <w:rStyle w:val="7"/>
                  <w:rFonts w:hint="eastAsia"/>
                </w:rPr>
                <w:alias w:val="氏名"/>
                <w:tag w:val="氏名"/>
                <w:id w:val="-1825271066"/>
                <w:placeholder>
                  <w:docPart w:val="51CD8390C2F14CEA8A5902653080F7A1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967134">
                  <w:rPr>
                    <w:rStyle w:val="af"/>
                    <w:rFonts w:hint="eastAsia"/>
                  </w:rPr>
                  <w:t>氏名</w:t>
                </w:r>
                <w:r w:rsidR="00967134" w:rsidRPr="00655D8F">
                  <w:rPr>
                    <w:rStyle w:val="af"/>
                    <w:rFonts w:hint="eastAsia"/>
                  </w:rPr>
                  <w:t>を入力してくださ</w:t>
                </w:r>
                <w:r w:rsidR="00967134">
                  <w:rPr>
                    <w:rStyle w:val="af"/>
                    <w:rFonts w:hint="eastAsia"/>
                  </w:rPr>
                  <w:t>い</w:t>
                </w:r>
              </w:sdtContent>
            </w:sdt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12" w:rsidRPr="0071641C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317612" w:rsidRPr="0071641C" w:rsidTr="00004591">
        <w:trPr>
          <w:trHeight w:val="1455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12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2" w:rsidRPr="00317612" w:rsidRDefault="00317612" w:rsidP="004714B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/>
                <w:color w:val="auto"/>
                <w:sz w:val="19"/>
                <w:szCs w:val="21"/>
              </w:rPr>
              <w:t>登録番号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12" w:rsidRPr="0071641C" w:rsidRDefault="00EC0799" w:rsidP="008C657A">
            <w:pPr>
              <w:spacing w:line="290" w:lineRule="atLeast"/>
              <w:ind w:firstLineChars="200" w:firstLine="452"/>
              <w:rPr>
                <w:rFonts w:hAnsi="Times New Roman" w:cs="Times New Roman"/>
                <w:color w:val="auto"/>
                <w:sz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第</w:t>
            </w:r>
            <w:r w:rsidR="003C39F1">
              <w:rPr>
                <w:rFonts w:hAnsi="Times New Roman" w:cs="Times New Roman" w:hint="eastAsia"/>
                <w:color w:val="auto"/>
                <w:sz w:val="22"/>
              </w:rPr>
              <w:t xml:space="preserve">　</w:t>
            </w:r>
            <w:sdt>
              <w:sdtPr>
                <w:rPr>
                  <w:rStyle w:val="7"/>
                  <w:rFonts w:hint="eastAsia"/>
                </w:rPr>
                <w:alias w:val="登録番号"/>
                <w:tag w:val="登録番号"/>
                <w:id w:val="965087222"/>
                <w:placeholder>
                  <w:docPart w:val="A5F628FE4F124D74AFA1AD1691B1BD01"/>
                </w:placeholder>
                <w:showingPlcHdr/>
              </w:sdtPr>
              <w:sdtEndPr>
                <w:rPr>
                  <w:rStyle w:val="a0"/>
                  <w:rFonts w:eastAsia="ＭＳ 明朝" w:hAnsi="Times New Roman" w:cs="Times New Roman"/>
                  <w:color w:val="auto"/>
                  <w:sz w:val="48"/>
                </w:rPr>
              </w:sdtEndPr>
              <w:sdtContent>
                <w:r w:rsidR="00F13920">
                  <w:rPr>
                    <w:rStyle w:val="af"/>
                    <w:rFonts w:hint="eastAsia"/>
                  </w:rPr>
                  <w:t>登録番号</w:t>
                </w:r>
                <w:r w:rsidR="00F13920" w:rsidRPr="00CF58D3">
                  <w:rPr>
                    <w:rStyle w:val="af"/>
                    <w:rFonts w:hint="eastAsia"/>
                  </w:rPr>
                  <w:t>を入力してください。</w:t>
                </w:r>
              </w:sdtContent>
            </w:sdt>
            <w:r w:rsidR="00317612">
              <w:rPr>
                <w:rFonts w:hAnsi="Times New Roman" w:cs="Times New Roman"/>
                <w:color w:val="auto"/>
                <w:sz w:val="22"/>
              </w:rPr>
              <w:t>号</w:t>
            </w:r>
            <w:r>
              <w:rPr>
                <w:rFonts w:hAnsi="Times New Roman" w:cs="Times New Roman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12" w:rsidRPr="0071641C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0C752A" w:rsidRPr="0071641C" w:rsidTr="00780A62">
        <w:trPr>
          <w:trHeight w:val="2228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52A" w:rsidRDefault="000C752A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2A" w:rsidRDefault="000C752A" w:rsidP="00B16295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19"/>
                <w:szCs w:val="21"/>
              </w:rPr>
              <w:t>理由</w:t>
            </w:r>
          </w:p>
        </w:tc>
        <w:sdt>
          <w:sdtPr>
            <w:rPr>
              <w:rStyle w:val="7"/>
            </w:rPr>
            <w:alias w:val="理由"/>
            <w:tag w:val="理由"/>
            <w:id w:val="-1638029432"/>
            <w:placeholder>
              <w:docPart w:val="051CA837F57D458FA66B638361B100E0"/>
            </w:placeholder>
            <w:showingPlcHdr/>
          </w:sdtPr>
          <w:sdtEndPr>
            <w:rPr>
              <w:rStyle w:val="a0"/>
              <w:rFonts w:ascii="HGS行書体" w:eastAsia="HGS行書体" w:hAnsi="Times New Roman" w:cs="Times New Roman"/>
              <w:color w:val="auto"/>
              <w:sz w:val="32"/>
              <w:szCs w:val="32"/>
            </w:rPr>
          </w:sdtEndPr>
          <w:sdtContent>
            <w:tc>
              <w:tcPr>
                <w:tcW w:w="78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C752A" w:rsidRPr="001279F7" w:rsidRDefault="002B3977" w:rsidP="008C657A">
                <w:pPr>
                  <w:spacing w:line="290" w:lineRule="atLeast"/>
                  <w:ind w:firstLineChars="200" w:firstLine="492"/>
                  <w:rPr>
                    <w:rFonts w:ascii="HGS行書体" w:eastAsia="HGS行書体" w:hAnsi="Times New Roman" w:cs="Times New Roman"/>
                    <w:color w:val="auto"/>
                    <w:sz w:val="32"/>
                    <w:szCs w:val="32"/>
                  </w:rPr>
                </w:pPr>
                <w:r>
                  <w:rPr>
                    <w:rStyle w:val="af"/>
                    <w:rFonts w:hint="eastAsia"/>
                  </w:rPr>
                  <w:t>理由</w:t>
                </w:r>
                <w:r w:rsidRPr="00655D8F">
                  <w:rPr>
                    <w:rStyle w:val="af"/>
                    <w:rFonts w:hint="eastAsia"/>
                  </w:rPr>
                  <w:t>を入力してください</w:t>
                </w:r>
              </w:p>
            </w:tc>
          </w:sdtContent>
        </w:sdt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52A" w:rsidRPr="0071641C" w:rsidRDefault="000C752A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2E5903" w:rsidRPr="0071641C" w:rsidTr="00813D9C">
        <w:trPr>
          <w:trHeight w:val="80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903" w:rsidRPr="0071641C" w:rsidRDefault="002E5903" w:rsidP="002E5903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2"/>
              </w:rPr>
            </w:pPr>
          </w:p>
        </w:tc>
      </w:tr>
    </w:tbl>
    <w:p w:rsidR="002E5903" w:rsidRPr="002B3977" w:rsidRDefault="002E5903" w:rsidP="002E5903"/>
    <w:p w:rsidR="00317612" w:rsidRPr="00CC3414" w:rsidRDefault="00CC3414" w:rsidP="00CC3414">
      <w:pPr>
        <w:ind w:leftChars="100" w:left="246" w:firstLineChars="100" w:firstLine="21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="00317612" w:rsidRPr="00CC3414">
        <w:rPr>
          <w:rFonts w:hint="eastAsia"/>
          <w:sz w:val="21"/>
          <w:szCs w:val="21"/>
        </w:rPr>
        <w:t>登録証</w:t>
      </w:r>
      <w:r w:rsidR="00317612" w:rsidRPr="00CC3414">
        <w:rPr>
          <w:sz w:val="21"/>
          <w:szCs w:val="21"/>
        </w:rPr>
        <w:t>（原本）を添付すること。</w:t>
      </w:r>
    </w:p>
    <w:sectPr w:rsidR="00317612" w:rsidRPr="00CC3414" w:rsidSect="001C3280">
      <w:headerReference w:type="default" r:id="rId7"/>
      <w:footerReference w:type="default" r:id="rId8"/>
      <w:pgSz w:w="11906" w:h="16838"/>
      <w:pgMar w:top="1134" w:right="1020" w:bottom="1134" w:left="1020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2E" w:rsidRDefault="00DD672E" w:rsidP="001C3280">
      <w:r>
        <w:separator/>
      </w:r>
    </w:p>
  </w:endnote>
  <w:endnote w:type="continuationSeparator" w:id="0">
    <w:p w:rsidR="00DD672E" w:rsidRDefault="00DD672E" w:rsidP="001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46230B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2E" w:rsidRDefault="00DD672E" w:rsidP="001C3280">
      <w:r>
        <w:separator/>
      </w:r>
    </w:p>
  </w:footnote>
  <w:footnote w:type="continuationSeparator" w:id="0">
    <w:p w:rsidR="00DD672E" w:rsidRDefault="00DD672E" w:rsidP="001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46230B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3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6C"/>
    <w:rsid w:val="00004591"/>
    <w:rsid w:val="0000549A"/>
    <w:rsid w:val="0003185F"/>
    <w:rsid w:val="00045BA4"/>
    <w:rsid w:val="0008728B"/>
    <w:rsid w:val="00091371"/>
    <w:rsid w:val="000C752A"/>
    <w:rsid w:val="000D4FD0"/>
    <w:rsid w:val="00113EB2"/>
    <w:rsid w:val="001279F7"/>
    <w:rsid w:val="001678DE"/>
    <w:rsid w:val="00170840"/>
    <w:rsid w:val="001B3320"/>
    <w:rsid w:val="001C3280"/>
    <w:rsid w:val="001E271E"/>
    <w:rsid w:val="00210F01"/>
    <w:rsid w:val="00247DF5"/>
    <w:rsid w:val="00285936"/>
    <w:rsid w:val="00294B08"/>
    <w:rsid w:val="002B3977"/>
    <w:rsid w:val="002D7715"/>
    <w:rsid w:val="002E5903"/>
    <w:rsid w:val="00302642"/>
    <w:rsid w:val="00317612"/>
    <w:rsid w:val="00360FFE"/>
    <w:rsid w:val="003C39F1"/>
    <w:rsid w:val="004556CC"/>
    <w:rsid w:val="00461D81"/>
    <w:rsid w:val="0046230B"/>
    <w:rsid w:val="00464786"/>
    <w:rsid w:val="004C1E31"/>
    <w:rsid w:val="0055748A"/>
    <w:rsid w:val="005D6C49"/>
    <w:rsid w:val="006526AD"/>
    <w:rsid w:val="0070173E"/>
    <w:rsid w:val="0071641C"/>
    <w:rsid w:val="00780A62"/>
    <w:rsid w:val="007847D0"/>
    <w:rsid w:val="00790B6E"/>
    <w:rsid w:val="007B051A"/>
    <w:rsid w:val="00813D9C"/>
    <w:rsid w:val="008A35B3"/>
    <w:rsid w:val="008C330B"/>
    <w:rsid w:val="008C3D0C"/>
    <w:rsid w:val="008C657A"/>
    <w:rsid w:val="008F316C"/>
    <w:rsid w:val="00911C5C"/>
    <w:rsid w:val="00917F39"/>
    <w:rsid w:val="00967134"/>
    <w:rsid w:val="009A0A1E"/>
    <w:rsid w:val="009F62CC"/>
    <w:rsid w:val="00A6462C"/>
    <w:rsid w:val="00AA78C0"/>
    <w:rsid w:val="00AF15FF"/>
    <w:rsid w:val="00AF36A3"/>
    <w:rsid w:val="00B1033A"/>
    <w:rsid w:val="00B11AEA"/>
    <w:rsid w:val="00B16295"/>
    <w:rsid w:val="00B61466"/>
    <w:rsid w:val="00B806E2"/>
    <w:rsid w:val="00BD6D64"/>
    <w:rsid w:val="00BE5BCD"/>
    <w:rsid w:val="00C2593D"/>
    <w:rsid w:val="00C55C33"/>
    <w:rsid w:val="00CC3414"/>
    <w:rsid w:val="00D3744A"/>
    <w:rsid w:val="00D653CF"/>
    <w:rsid w:val="00D71F94"/>
    <w:rsid w:val="00D75336"/>
    <w:rsid w:val="00DC3379"/>
    <w:rsid w:val="00DD4031"/>
    <w:rsid w:val="00DD672E"/>
    <w:rsid w:val="00E16F9A"/>
    <w:rsid w:val="00E541D4"/>
    <w:rsid w:val="00E6016F"/>
    <w:rsid w:val="00E736C2"/>
    <w:rsid w:val="00E87A1E"/>
    <w:rsid w:val="00EC0799"/>
    <w:rsid w:val="00EE54B2"/>
    <w:rsid w:val="00EF059E"/>
    <w:rsid w:val="00F13920"/>
    <w:rsid w:val="00F16162"/>
    <w:rsid w:val="00F2429B"/>
    <w:rsid w:val="00F31B17"/>
    <w:rsid w:val="00F6705B"/>
    <w:rsid w:val="00F678B0"/>
    <w:rsid w:val="00F85C32"/>
    <w:rsid w:val="00F903A5"/>
    <w:rsid w:val="00F92EC1"/>
    <w:rsid w:val="00F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11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3280"/>
  </w:style>
  <w:style w:type="paragraph" w:styleId="a5">
    <w:name w:val="footer"/>
    <w:basedOn w:val="a"/>
    <w:link w:val="a6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3280"/>
  </w:style>
  <w:style w:type="paragraph" w:styleId="a7">
    <w:name w:val="No Spacing"/>
    <w:uiPriority w:val="1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9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903"/>
    <w:pPr>
      <w:jc w:val="center"/>
    </w:pPr>
    <w:rPr>
      <w:rFonts w:hAnsi="Times New Roman" w:cs="Times New Roman"/>
      <w:spacing w:val="4"/>
      <w:sz w:val="22"/>
    </w:rPr>
  </w:style>
  <w:style w:type="character" w:customStyle="1" w:styleId="ac">
    <w:name w:val="記 (文字)"/>
    <w:basedOn w:val="a0"/>
    <w:link w:val="ab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2E5903"/>
    <w:pPr>
      <w:jc w:val="right"/>
    </w:pPr>
    <w:rPr>
      <w:rFonts w:hAnsi="Times New Roman" w:cs="Times New Roman"/>
      <w:spacing w:val="4"/>
      <w:sz w:val="22"/>
    </w:rPr>
  </w:style>
  <w:style w:type="character" w:customStyle="1" w:styleId="ae">
    <w:name w:val="結語 (文字)"/>
    <w:basedOn w:val="a0"/>
    <w:link w:val="ad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character" w:styleId="af">
    <w:name w:val="Placeholder Text"/>
    <w:basedOn w:val="a0"/>
    <w:uiPriority w:val="99"/>
    <w:semiHidden/>
    <w:rsid w:val="003C39F1"/>
    <w:rPr>
      <w:color w:val="808080"/>
    </w:rPr>
  </w:style>
  <w:style w:type="character" w:customStyle="1" w:styleId="1">
    <w:name w:val="スタイル1"/>
    <w:basedOn w:val="a0"/>
    <w:uiPriority w:val="1"/>
    <w:rsid w:val="00E16F9A"/>
    <w:rPr>
      <w:rFonts w:eastAsiaTheme="minorEastAsia"/>
      <w:sz w:val="24"/>
    </w:rPr>
  </w:style>
  <w:style w:type="character" w:customStyle="1" w:styleId="2">
    <w:name w:val="スタイル2"/>
    <w:basedOn w:val="a0"/>
    <w:uiPriority w:val="1"/>
    <w:rsid w:val="00E16F9A"/>
    <w:rPr>
      <w:rFonts w:eastAsia="ＭＳ 明朝"/>
      <w:sz w:val="24"/>
    </w:rPr>
  </w:style>
  <w:style w:type="character" w:customStyle="1" w:styleId="3">
    <w:name w:val="スタイル3"/>
    <w:basedOn w:val="a0"/>
    <w:uiPriority w:val="1"/>
    <w:rsid w:val="008C657A"/>
    <w:rPr>
      <w:rFonts w:eastAsiaTheme="minorEastAsia"/>
      <w:sz w:val="24"/>
    </w:rPr>
  </w:style>
  <w:style w:type="character" w:customStyle="1" w:styleId="4">
    <w:name w:val="スタイル4"/>
    <w:basedOn w:val="2"/>
    <w:uiPriority w:val="1"/>
    <w:rsid w:val="008A35B3"/>
    <w:rPr>
      <w:rFonts w:eastAsia="ＭＳ 明朝"/>
      <w:sz w:val="20"/>
    </w:rPr>
  </w:style>
  <w:style w:type="character" w:customStyle="1" w:styleId="5">
    <w:name w:val="スタイル5"/>
    <w:basedOn w:val="2"/>
    <w:uiPriority w:val="1"/>
    <w:rsid w:val="008A35B3"/>
    <w:rPr>
      <w:rFonts w:eastAsia="ＭＳ 明朝"/>
      <w:sz w:val="20"/>
    </w:rPr>
  </w:style>
  <w:style w:type="character" w:customStyle="1" w:styleId="af0">
    <w:name w:val="氏名"/>
    <w:basedOn w:val="a0"/>
    <w:uiPriority w:val="1"/>
    <w:rsid w:val="008A35B3"/>
    <w:rPr>
      <w:rFonts w:eastAsia="ＭＳ 明朝"/>
      <w:sz w:val="20"/>
    </w:rPr>
  </w:style>
  <w:style w:type="character" w:customStyle="1" w:styleId="6">
    <w:name w:val="スタイル6"/>
    <w:basedOn w:val="af0"/>
    <w:uiPriority w:val="1"/>
    <w:rsid w:val="008A35B3"/>
    <w:rPr>
      <w:rFonts w:eastAsia="ＭＳ 明朝"/>
      <w:sz w:val="20"/>
    </w:rPr>
  </w:style>
  <w:style w:type="character" w:customStyle="1" w:styleId="7">
    <w:name w:val="スタイル7"/>
    <w:basedOn w:val="1"/>
    <w:uiPriority w:val="1"/>
    <w:rsid w:val="008A35B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196CD9EAD453599D25090B35EA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19531-6569-4B17-B088-F5837E111D4C}"/>
      </w:docPartPr>
      <w:docPartBody>
        <w:p w:rsidR="00761154" w:rsidRDefault="00084EA4" w:rsidP="00084EA4">
          <w:pPr>
            <w:pStyle w:val="7A3196CD9EAD453599D25090B35EA79A"/>
          </w:pPr>
          <w:r w:rsidRPr="005823F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1CD8390C2F14CEA8A5902653080F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0CCB9-24BE-4528-9DE2-67B56DFDD754}"/>
      </w:docPartPr>
      <w:docPartBody>
        <w:p w:rsidR="009E3E39" w:rsidRDefault="009E3E39" w:rsidP="009E3E39">
          <w:pPr>
            <w:pStyle w:val="51CD8390C2F14CEA8A5902653080F7A16"/>
          </w:pPr>
          <w:r>
            <w:rPr>
              <w:rStyle w:val="a3"/>
              <w:rFonts w:hint="eastAsia"/>
            </w:rPr>
            <w:t>氏名</w:t>
          </w:r>
          <w:r w:rsidRPr="00655D8F">
            <w:rPr>
              <w:rStyle w:val="a3"/>
              <w:rFonts w:hint="eastAsia"/>
            </w:rPr>
            <w:t>を入力してくださ</w:t>
          </w:r>
          <w:r>
            <w:rPr>
              <w:rStyle w:val="a3"/>
              <w:rFonts w:hint="eastAsia"/>
            </w:rPr>
            <w:t>い</w:t>
          </w:r>
        </w:p>
      </w:docPartBody>
    </w:docPart>
    <w:docPart>
      <w:docPartPr>
        <w:name w:val="051CA837F57D458FA66B638361B10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EB843-1877-4E6C-B5FE-E5F9111DC6AA}"/>
      </w:docPartPr>
      <w:docPartBody>
        <w:p w:rsidR="009E3E39" w:rsidRDefault="009E3E39" w:rsidP="009E3E39">
          <w:pPr>
            <w:pStyle w:val="051CA837F57D458FA66B638361B100E01"/>
          </w:pPr>
          <w:r>
            <w:rPr>
              <w:rStyle w:val="a3"/>
              <w:rFonts w:hint="eastAsia"/>
            </w:rPr>
            <w:t>理由</w:t>
          </w:r>
          <w:r w:rsidRPr="00655D8F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90F610E8CFFA4929958E19ED680B89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3C6D9-7C5E-48FD-877A-6B7F1C48D17A}"/>
      </w:docPartPr>
      <w:docPartBody>
        <w:p w:rsidR="00411D09" w:rsidRDefault="009E3E39" w:rsidP="009E3E39">
          <w:pPr>
            <w:pStyle w:val="90F610E8CFFA4929958E19ED680B89755"/>
          </w:pPr>
          <w:r w:rsidRPr="008A35B3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  <w:docPart>
      <w:docPartPr>
        <w:name w:val="A5F628FE4F124D74AFA1AD1691B1B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14DA2-0FF3-4D90-A916-2F66859F8707}"/>
      </w:docPartPr>
      <w:docPartBody>
        <w:p w:rsidR="00411D09" w:rsidRDefault="009E3E39" w:rsidP="009E3E39">
          <w:pPr>
            <w:pStyle w:val="A5F628FE4F124D74AFA1AD1691B1BD011"/>
          </w:pPr>
          <w:r>
            <w:rPr>
              <w:rStyle w:val="a3"/>
              <w:rFonts w:hint="eastAsia"/>
            </w:rPr>
            <w:t>登録番号</w:t>
          </w:r>
          <w:r w:rsidRPr="00CF58D3">
            <w:rPr>
              <w:rStyle w:val="a3"/>
              <w:rFonts w:hint="eastAsia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4"/>
    <w:rsid w:val="00084EA4"/>
    <w:rsid w:val="001C5D9F"/>
    <w:rsid w:val="0038666B"/>
    <w:rsid w:val="00411D09"/>
    <w:rsid w:val="00761154"/>
    <w:rsid w:val="009E3E39"/>
    <w:rsid w:val="00E8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E39"/>
    <w:rPr>
      <w:color w:val="808080"/>
    </w:rPr>
  </w:style>
  <w:style w:type="paragraph" w:customStyle="1" w:styleId="7A3196CD9EAD453599D25090B35EA79A">
    <w:name w:val="7A3196CD9EAD453599D25090B35EA79A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">
    <w:name w:val="5E32A0830F904F7C93D10A13FCE7116F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1">
    <w:name w:val="5E32A0830F904F7C93D10A13FCE7116F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">
    <w:name w:val="F04122E9DAF0478AA06F3528A4717068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2">
    <w:name w:val="5E32A0830F904F7C93D10A13FCE7116F2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1">
    <w:name w:val="F04122E9DAF0478AA06F3528A4717068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">
    <w:name w:val="B3BD1039483947BABB1ADA4FC747F25E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3">
    <w:name w:val="5E32A0830F904F7C93D10A13FCE7116F3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2">
    <w:name w:val="F04122E9DAF0478AA06F3528A47170682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1">
    <w:name w:val="B3BD1039483947BABB1ADA4FC747F25E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D480409C8224AFD8B71ECED1AB7316F">
    <w:name w:val="2D480409C8224AFD8B71ECED1AB7316F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BE0A68C9AB4E759430E7541CA0DE81">
    <w:name w:val="8DBE0A68C9AB4E759430E7541CA0DE81"/>
    <w:rsid w:val="00761154"/>
    <w:pPr>
      <w:widowControl w:val="0"/>
      <w:jc w:val="both"/>
    </w:pPr>
  </w:style>
  <w:style w:type="paragraph" w:customStyle="1" w:styleId="B38594E4BC9B40389FF0EC0BBE75A3B7">
    <w:name w:val="B38594E4BC9B40389FF0EC0BBE75A3B7"/>
    <w:rsid w:val="00761154"/>
    <w:pPr>
      <w:widowControl w:val="0"/>
      <w:jc w:val="both"/>
    </w:pPr>
  </w:style>
  <w:style w:type="paragraph" w:customStyle="1" w:styleId="F04122E9DAF0478AA06F3528A47170683">
    <w:name w:val="F04122E9DAF0478AA06F3528A47170683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2">
    <w:name w:val="B3BD1039483947BABB1ADA4FC747F25E2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D480409C8224AFD8B71ECED1AB7316F1">
    <w:name w:val="2D480409C8224AFD8B71ECED1AB7316F1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">
    <w:name w:val="51CD8390C2F14CEA8A5902653080F7A1"/>
    <w:rsid w:val="003866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1CA837F57D458FA66B638361B100E0">
    <w:name w:val="051CA837F57D458FA66B638361B100E0"/>
    <w:rsid w:val="003866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8594E4BC9B40389FF0EC0BBE75A3B71">
    <w:name w:val="B38594E4BC9B40389FF0EC0BBE75A3B7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">
    <w:name w:val="90F610E8CFFA4929958E19ED680B897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1">
    <w:name w:val="51CD8390C2F14CEA8A5902653080F7A1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1">
    <w:name w:val="90F610E8CFFA4929958E19ED680B8975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2">
    <w:name w:val="51CD8390C2F14CEA8A5902653080F7A12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2">
    <w:name w:val="90F610E8CFFA4929958E19ED680B89752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3">
    <w:name w:val="51CD8390C2F14CEA8A5902653080F7A13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3">
    <w:name w:val="90F610E8CFFA4929958E19ED680B89753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4">
    <w:name w:val="51CD8390C2F14CEA8A5902653080F7A14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4">
    <w:name w:val="90F610E8CFFA4929958E19ED680B89754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5">
    <w:name w:val="51CD8390C2F14CEA8A5902653080F7A1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628FE4F124D74AFA1AD1691B1BD01">
    <w:name w:val="A5F628FE4F124D74AFA1AD1691B1BD0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5">
    <w:name w:val="90F610E8CFFA4929958E19ED680B8975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6">
    <w:name w:val="51CD8390C2F14CEA8A5902653080F7A16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628FE4F124D74AFA1AD1691B1BD011">
    <w:name w:val="A5F628FE4F124D74AFA1AD1691B1BD01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1CA837F57D458FA66B638361B100E01">
    <w:name w:val="051CA837F57D458FA66B638361B100E0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D05-5C22-435F-A468-7D45569E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1:44:00Z</dcterms:created>
  <dcterms:modified xsi:type="dcterms:W3CDTF">2021-01-18T01:44:00Z</dcterms:modified>
</cp:coreProperties>
</file>